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02" w:rsidRPr="000331D7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57C02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D57C02" w:rsidRPr="000331D7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C02" w:rsidRPr="000331D7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C02" w:rsidRPr="004E4784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о</w:t>
      </w:r>
      <w:r w:rsidR="002B17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5063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D57C02" w:rsidRPr="004E4784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школьного                                                                       </w:t>
      </w:r>
      <w:r w:rsidR="005063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57C02" w:rsidRPr="00506302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>етодического объединения</w:t>
      </w:r>
      <w:r w:rsidR="002B17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50630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</w:p>
    <w:p w:rsidR="00D57C02" w:rsidRPr="00ED028B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28B">
        <w:rPr>
          <w:rFonts w:ascii="Times New Roman" w:eastAsia="Times New Roman" w:hAnsi="Times New Roman" w:cs="Times New Roman"/>
          <w:sz w:val="24"/>
          <w:szCs w:val="24"/>
          <w:u w:val="single"/>
        </w:rPr>
        <w:t>Учителей начальных классов</w:t>
      </w:r>
    </w:p>
    <w:p w:rsidR="00D57C02" w:rsidRPr="004E4784" w:rsidRDefault="00D57C02" w:rsidP="00D57C02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(Наименование ШМО)</w:t>
      </w:r>
    </w:p>
    <w:p w:rsidR="00D57C02" w:rsidRPr="004E4784" w:rsidRDefault="00D57C02" w:rsidP="00D57C02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_________________        </w:t>
      </w:r>
      <w:r w:rsidR="00480B3C">
        <w:rPr>
          <w:rFonts w:ascii="Times New Roman" w:eastAsia="Times New Roman" w:hAnsi="Times New Roman" w:cs="Times New Roman"/>
          <w:sz w:val="24"/>
          <w:szCs w:val="24"/>
        </w:rPr>
        <w:t>Е.А.Жмака</w:t>
      </w:r>
    </w:p>
    <w:p w:rsidR="00D57C02" w:rsidRPr="00296EDE" w:rsidRDefault="00D57C02" w:rsidP="00D57C0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E4784">
        <w:rPr>
          <w:rFonts w:ascii="Times New Roman" w:eastAsia="Times New Roman" w:hAnsi="Times New Roman" w:cs="Times New Roman"/>
          <w:sz w:val="16"/>
          <w:szCs w:val="16"/>
        </w:rPr>
        <w:t>Подпись, расшифр</w:t>
      </w:r>
      <w:r w:rsidRPr="00296EDE">
        <w:rPr>
          <w:rFonts w:ascii="Times New Roman" w:eastAsia="Times New Roman" w:hAnsi="Times New Roman" w:cs="Times New Roman"/>
          <w:sz w:val="16"/>
          <w:szCs w:val="16"/>
        </w:rPr>
        <w:t>овка подписи</w:t>
      </w:r>
    </w:p>
    <w:p w:rsidR="00D57C02" w:rsidRPr="00296EDE" w:rsidRDefault="00B30E10" w:rsidP="00D57C0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Протокол № 1  от  2</w:t>
      </w:r>
      <w:r w:rsidR="008E04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5323E" w:rsidRPr="00296EDE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16390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5323E" w:rsidRPr="0029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2" w:rsidRPr="00296ED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57C02" w:rsidRPr="00296ED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B1706" w:rsidRPr="00296EDE" w:rsidRDefault="002B1706" w:rsidP="00D57C0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57C02" w:rsidRPr="00296EDE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овано</w:t>
      </w:r>
    </w:p>
    <w:p w:rsidR="00D57C02" w:rsidRPr="00296EDE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D57C02" w:rsidRPr="00296EDE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296EDE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_____________    Н.А.Красавина</w:t>
      </w:r>
    </w:p>
    <w:p w:rsidR="00D57C02" w:rsidRPr="00296EDE" w:rsidRDefault="00D57C02" w:rsidP="00D57C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96EDE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2B1706" w:rsidRPr="00296EDE" w:rsidRDefault="00B30E10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C02" w:rsidRPr="00296EDE" w:rsidRDefault="00B30E10" w:rsidP="00D57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3901">
        <w:rPr>
          <w:rFonts w:ascii="Times New Roman" w:eastAsia="Times New Roman" w:hAnsi="Times New Roman" w:cs="Times New Roman"/>
          <w:sz w:val="24"/>
          <w:szCs w:val="24"/>
        </w:rPr>
        <w:t>5августа 2022</w:t>
      </w:r>
      <w:r w:rsidR="00D57C02" w:rsidRPr="00296ED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7C02" w:rsidRPr="00296EDE" w:rsidRDefault="00D57C02" w:rsidP="00D57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296EDE" w:rsidRDefault="00D57C02" w:rsidP="00D57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296EDE" w:rsidRDefault="00D57C02" w:rsidP="00D57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о </w:t>
      </w:r>
      <w:r w:rsidRPr="00296EDE">
        <w:rPr>
          <w:rFonts w:ascii="Times New Roman" w:eastAsia="Times New Roman" w:hAnsi="Times New Roman" w:cs="Times New Roman"/>
          <w:sz w:val="24"/>
          <w:szCs w:val="24"/>
        </w:rPr>
        <w:t>на МС</w:t>
      </w:r>
    </w:p>
    <w:p w:rsidR="00D57C02" w:rsidRPr="00296EDE" w:rsidRDefault="00D57C02" w:rsidP="00D57C0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_____________Н.А.Красавина</w:t>
      </w:r>
    </w:p>
    <w:p w:rsidR="00D57C02" w:rsidRPr="00296EDE" w:rsidRDefault="00D57C02" w:rsidP="00D57C02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296EDE">
        <w:rPr>
          <w:rFonts w:ascii="Times New Roman" w:eastAsia="Times New Roman" w:hAnsi="Times New Roman" w:cs="Times New Roman"/>
          <w:sz w:val="16"/>
          <w:szCs w:val="16"/>
        </w:rPr>
        <w:t>Подпись, расшифровка подписи</w:t>
      </w:r>
    </w:p>
    <w:p w:rsidR="00D57C02" w:rsidRPr="00296EDE" w:rsidRDefault="00D57C02" w:rsidP="00D57C02">
      <w:pPr>
        <w:spacing w:after="0" w:line="20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D57C02" w:rsidRPr="00296EDE" w:rsidRDefault="00D57C02" w:rsidP="00D57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E">
        <w:rPr>
          <w:rFonts w:ascii="Times New Roman" w:eastAsia="Times New Roman" w:hAnsi="Times New Roman" w:cs="Times New Roman"/>
          <w:sz w:val="24"/>
          <w:szCs w:val="24"/>
        </w:rPr>
        <w:t>Протокол № 1 от 2</w:t>
      </w:r>
      <w:r w:rsidR="00163901">
        <w:rPr>
          <w:rFonts w:ascii="Times New Roman" w:eastAsia="Times New Roman" w:hAnsi="Times New Roman" w:cs="Times New Roman"/>
          <w:sz w:val="24"/>
          <w:szCs w:val="24"/>
        </w:rPr>
        <w:t>5 августа 2022</w:t>
      </w:r>
      <w:r w:rsidR="00A5323E" w:rsidRPr="0029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ED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7C02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C04EE" w:rsidRDefault="00DC04EE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C04EE" w:rsidRDefault="00DC04EE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C04EE" w:rsidRDefault="00DC04EE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D57C02" w:rsidRDefault="00163901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-2023</w:t>
      </w:r>
      <w:r w:rsidR="002B1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C02" w:rsidRPr="004E4784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D57C02" w:rsidRPr="004E4784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556CB8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B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2B1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3B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ружающий мир</w:t>
      </w: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B1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9C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57C02" w:rsidRPr="00E84D34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B1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3901">
        <w:rPr>
          <w:rFonts w:ascii="Times New Roman" w:hAnsi="Times New Roman" w:cs="Times New Roman"/>
          <w:sz w:val="24"/>
          <w:szCs w:val="24"/>
        </w:rPr>
        <w:t>Могила Татьяна Павловна</w:t>
      </w:r>
    </w:p>
    <w:p w:rsidR="00D57C02" w:rsidRPr="00E84D34" w:rsidRDefault="005063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3901">
        <w:rPr>
          <w:rFonts w:ascii="Times New Roman" w:hAnsi="Times New Roman" w:cs="Times New Roman"/>
          <w:sz w:val="24"/>
          <w:szCs w:val="24"/>
        </w:rPr>
        <w:t>первая</w:t>
      </w:r>
      <w:r w:rsidR="009B69C5">
        <w:rPr>
          <w:rFonts w:ascii="Times New Roman" w:hAnsi="Times New Roman" w:cs="Times New Roman"/>
          <w:sz w:val="24"/>
          <w:szCs w:val="24"/>
        </w:rPr>
        <w:t xml:space="preserve"> </w:t>
      </w:r>
      <w:r w:rsidR="00D57C02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017967" w:rsidRDefault="00D57C02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D57C02" w:rsidRDefault="00163901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57C02" w:rsidRPr="000179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363C6" w:rsidRDefault="002363C6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302" w:rsidRDefault="00506302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302" w:rsidRDefault="00506302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706" w:rsidRPr="00017967" w:rsidRDefault="002B1706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9A3C6E" w:rsidRDefault="00D57C02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D57C02" w:rsidRPr="009A3C6E" w:rsidRDefault="00D57C02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...</w:t>
      </w:r>
      <w:r w:rsidR="007102DD">
        <w:rPr>
          <w:rFonts w:ascii="Times New Roman" w:hAnsi="Times New Roman" w:cs="Times New Roman"/>
          <w:sz w:val="24"/>
          <w:szCs w:val="24"/>
        </w:rPr>
        <w:t>4-5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..</w:t>
      </w:r>
      <w:r w:rsidR="007102DD">
        <w:rPr>
          <w:rFonts w:ascii="Times New Roman" w:hAnsi="Times New Roman" w:cs="Times New Roman"/>
          <w:sz w:val="24"/>
          <w:szCs w:val="24"/>
        </w:rPr>
        <w:t>6-8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</w:t>
      </w:r>
      <w:r w:rsidR="00AA7F7B">
        <w:rPr>
          <w:rFonts w:ascii="Times New Roman" w:hAnsi="Times New Roman" w:cs="Times New Roman"/>
          <w:sz w:val="24"/>
          <w:szCs w:val="24"/>
        </w:rPr>
        <w:t>………9-14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</w:t>
      </w:r>
      <w:r w:rsidR="00DC0F3A">
        <w:rPr>
          <w:rFonts w:ascii="Times New Roman" w:hAnsi="Times New Roman" w:cs="Times New Roman"/>
          <w:sz w:val="24"/>
          <w:szCs w:val="24"/>
        </w:rPr>
        <w:t>………</w:t>
      </w:r>
      <w:r w:rsidR="00AA7F7B">
        <w:rPr>
          <w:rFonts w:ascii="Times New Roman" w:hAnsi="Times New Roman" w:cs="Times New Roman"/>
          <w:sz w:val="24"/>
          <w:szCs w:val="24"/>
        </w:rPr>
        <w:t>15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……………</w:t>
      </w:r>
      <w:r w:rsidR="00AA7F7B">
        <w:rPr>
          <w:rFonts w:ascii="Times New Roman" w:hAnsi="Times New Roman" w:cs="Times New Roman"/>
          <w:sz w:val="24"/>
          <w:szCs w:val="24"/>
        </w:rPr>
        <w:t>16-17</w:t>
      </w:r>
    </w:p>
    <w:p w:rsidR="00D57C02" w:rsidRDefault="00D57C02" w:rsidP="00D57C02">
      <w:pPr>
        <w:rPr>
          <w:rFonts w:ascii="Times New Roman" w:hAnsi="Times New Roman" w:cs="Times New Roman"/>
          <w:sz w:val="28"/>
          <w:szCs w:val="28"/>
        </w:rPr>
      </w:pPr>
    </w:p>
    <w:p w:rsidR="00D57C02" w:rsidRDefault="00D57C02" w:rsidP="00D57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B09" w:rsidRDefault="008B1B09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2363C6" w:rsidRDefault="002363C6"/>
    <w:p w:rsidR="00D57C02" w:rsidRDefault="00D57C02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Default="00DC04EE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Default="00DC04EE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C6" w:rsidRP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C6">
        <w:rPr>
          <w:rFonts w:ascii="Times New Roman" w:hAnsi="Times New Roman" w:cs="Times New Roman"/>
          <w:b/>
          <w:sz w:val="24"/>
          <w:szCs w:val="24"/>
        </w:rPr>
        <w:t xml:space="preserve">1.Пояснительная записка </w:t>
      </w:r>
    </w:p>
    <w:p w:rsidR="002363C6" w:rsidRPr="000B7F9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по окружающему миру разработана на основе требований к результатам освоения основной образовательной программы начального общего образования  Муниципального бюджетного общеобразовательного учреждения  «Целинская средняя общеобразовательная школа№ 8»  с учетом Примерной программы начального общего  образования по «Окружающему миру»  и  авторской программы А. А. Плешаков «Окружаю</w:t>
      </w:r>
      <w:r w:rsidR="002B1706">
        <w:rPr>
          <w:rFonts w:ascii="Times New Roman" w:hAnsi="Times New Roman" w:cs="Times New Roman"/>
          <w:sz w:val="24"/>
          <w:szCs w:val="24"/>
        </w:rPr>
        <w:t>щий мир»,  М.: Просвещение, 2014</w:t>
      </w:r>
      <w:r w:rsidRPr="000B7F96">
        <w:rPr>
          <w:rFonts w:ascii="Times New Roman" w:hAnsi="Times New Roman" w:cs="Times New Roman"/>
          <w:sz w:val="24"/>
          <w:szCs w:val="24"/>
        </w:rPr>
        <w:t>г.</w:t>
      </w:r>
    </w:p>
    <w:p w:rsidR="002363C6" w:rsidRPr="000B7F9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«Окружающий мир», А.А.Плешаков,</w:t>
      </w:r>
      <w:r w:rsidR="002B1706">
        <w:rPr>
          <w:rFonts w:ascii="Times New Roman" w:hAnsi="Times New Roman" w:cs="Times New Roman"/>
          <w:sz w:val="24"/>
          <w:szCs w:val="24"/>
        </w:rPr>
        <w:t>М.:  Просвещение, 2021</w:t>
      </w:r>
      <w:r w:rsidRPr="000B7F96">
        <w:rPr>
          <w:rFonts w:ascii="Times New Roman" w:hAnsi="Times New Roman" w:cs="Times New Roman"/>
          <w:sz w:val="24"/>
          <w:szCs w:val="24"/>
        </w:rPr>
        <w:t>г.</w:t>
      </w:r>
    </w:p>
    <w:p w:rsidR="00AE3F2A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5323E" w:rsidRPr="00322DB0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255C0C" w:rsidRPr="00322DB0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A5323E" w:rsidRPr="00322DB0">
        <w:rPr>
          <w:rFonts w:ascii="Times New Roman" w:hAnsi="Times New Roman" w:cs="Times New Roman"/>
          <w:sz w:val="24"/>
          <w:szCs w:val="24"/>
        </w:rPr>
        <w:t>графику</w:t>
      </w:r>
      <w:r w:rsidR="00163901">
        <w:rPr>
          <w:rFonts w:ascii="Times New Roman" w:hAnsi="Times New Roman" w:cs="Times New Roman"/>
          <w:sz w:val="24"/>
          <w:szCs w:val="24"/>
        </w:rPr>
        <w:t>на  2022-2023</w:t>
      </w:r>
      <w:r w:rsidR="002B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год</w:t>
      </w:r>
      <w:r w:rsidRPr="000B7F96">
        <w:rPr>
          <w:rFonts w:ascii="Times New Roman" w:hAnsi="Times New Roman" w:cs="Times New Roman"/>
          <w:sz w:val="24"/>
          <w:szCs w:val="24"/>
        </w:rPr>
        <w:t xml:space="preserve"> на изучение курса  </w:t>
      </w:r>
    </w:p>
    <w:p w:rsidR="002363C6" w:rsidRPr="000B7F9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«Окружающий  мир» отводится  2 часа в неделю,</w:t>
      </w:r>
      <w:r w:rsidR="00127574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Pr="000B7F96">
        <w:rPr>
          <w:rFonts w:ascii="Times New Roman" w:hAnsi="Times New Roman" w:cs="Times New Roman"/>
          <w:sz w:val="24"/>
          <w:szCs w:val="24"/>
        </w:rPr>
        <w:t>.</w:t>
      </w:r>
    </w:p>
    <w:p w:rsidR="002363C6" w:rsidRPr="000B7F96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363C6" w:rsidRDefault="00322DB0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- 5</w:t>
      </w:r>
    </w:p>
    <w:p w:rsidR="00322DB0" w:rsidRDefault="00322DB0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-5</w:t>
      </w:r>
    </w:p>
    <w:p w:rsidR="00322DB0" w:rsidRPr="000B7F96" w:rsidRDefault="00322DB0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диагностическая работа -1</w:t>
      </w: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FC42D6" w:rsidRDefault="002363C6" w:rsidP="00FC42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2D6">
        <w:rPr>
          <w:rFonts w:ascii="Times New Roman" w:hAnsi="Times New Roman" w:cs="Times New Roman"/>
          <w:b/>
          <w:sz w:val="24"/>
          <w:szCs w:val="24"/>
        </w:rPr>
        <w:t>2</w:t>
      </w:r>
      <w:r w:rsidR="00D57C02" w:rsidRPr="00FC42D6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предмета.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курса «Окружающий мир» являются: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установка на безопасный здоровый образ жизни; ежедневную физическую культуру и закаливание.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B30E1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ются: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B30E10">
        <w:rPr>
          <w:rFonts w:ascii="Times New Roman" w:hAnsi="Times New Roman" w:cs="Times New Roman"/>
          <w:sz w:val="24"/>
          <w:szCs w:val="24"/>
        </w:rPr>
        <w:t xml:space="preserve"> результатами изучения предмета «Окружающий мир» являются: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FC42D6" w:rsidRPr="00B30E10" w:rsidRDefault="00FC42D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</w:rPr>
        <w:t>Раздел «Человек и природа».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E10">
        <w:rPr>
          <w:rFonts w:ascii="Times New Roman" w:hAnsi="Times New Roman" w:cs="Times New Roman"/>
          <w:b/>
          <w:sz w:val="24"/>
          <w:szCs w:val="24"/>
          <w:u w:val="single"/>
        </w:rPr>
        <w:t>Второклассник научится: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  сравни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2363C6" w:rsidRPr="002363C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C6">
        <w:rPr>
          <w:rFonts w:ascii="Times New Roman" w:hAnsi="Times New Roman" w:cs="Times New Roman"/>
          <w:i/>
          <w:sz w:val="24"/>
          <w:szCs w:val="24"/>
        </w:rPr>
        <w:t xml:space="preserve"> использовать</w:t>
      </w:r>
      <w:r w:rsidRPr="002363C6">
        <w:rPr>
          <w:rFonts w:ascii="Times New Roman" w:hAnsi="Times New Roman" w:cs="Times New Roman"/>
          <w:sz w:val="24"/>
          <w:szCs w:val="24"/>
        </w:rPr>
        <w:t xml:space="preserve">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2363C6" w:rsidRPr="002363C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C6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2363C6">
        <w:rPr>
          <w:rFonts w:ascii="Times New Roman" w:hAnsi="Times New Roman" w:cs="Times New Roman"/>
          <w:sz w:val="24"/>
          <w:szCs w:val="24"/>
        </w:rPr>
        <w:t xml:space="preserve"> приборы (компас) для определени</w:t>
      </w:r>
      <w:r w:rsidR="005033A2">
        <w:rPr>
          <w:rFonts w:ascii="Times New Roman" w:hAnsi="Times New Roman" w:cs="Times New Roman"/>
          <w:sz w:val="24"/>
          <w:szCs w:val="24"/>
        </w:rPr>
        <w:t xml:space="preserve">я </w:t>
      </w:r>
      <w:r w:rsidRPr="002363C6">
        <w:rPr>
          <w:rFonts w:ascii="Times New Roman" w:hAnsi="Times New Roman" w:cs="Times New Roman"/>
          <w:sz w:val="24"/>
          <w:szCs w:val="24"/>
        </w:rPr>
        <w:t xml:space="preserve"> сторон горизонта;</w:t>
      </w:r>
    </w:p>
    <w:p w:rsidR="002363C6" w:rsidRPr="002363C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C6">
        <w:rPr>
          <w:rFonts w:ascii="Times New Roman" w:hAnsi="Times New Roman" w:cs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2363C6" w:rsidRPr="002363C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63C6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2363C6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033A2" w:rsidRDefault="005033A2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33A2" w:rsidRDefault="005033A2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33A2" w:rsidRPr="00B30E10" w:rsidRDefault="005033A2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E10">
        <w:rPr>
          <w:rFonts w:ascii="Times New Roman" w:hAnsi="Times New Roman" w:cs="Times New Roman"/>
          <w:b/>
          <w:sz w:val="24"/>
          <w:szCs w:val="24"/>
          <w:u w:val="single"/>
        </w:rPr>
        <w:t>Второклассник получит возможность научиться: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  осозна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  пользоваться</w:t>
      </w:r>
      <w:r w:rsidRPr="00B30E10">
        <w:rPr>
          <w:rFonts w:ascii="Times New Roman" w:hAnsi="Times New Roman" w:cs="Times New Roman"/>
          <w:sz w:val="24"/>
          <w:szCs w:val="24"/>
        </w:rPr>
        <w:t xml:space="preserve">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  выполня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природе, оказывать первую помощь при несложных несчастных случаях.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</w:rPr>
        <w:t>Раздел «Человек и общество».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10">
        <w:rPr>
          <w:rFonts w:ascii="Times New Roman" w:hAnsi="Times New Roman" w:cs="Times New Roman"/>
          <w:b/>
          <w:sz w:val="24"/>
          <w:szCs w:val="24"/>
          <w:u w:val="single"/>
        </w:rPr>
        <w:t>Второклассник научится: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B30E10">
        <w:rPr>
          <w:rFonts w:ascii="Times New Roman" w:hAnsi="Times New Roman" w:cs="Times New Roman"/>
          <w:sz w:val="24"/>
          <w:szCs w:val="24"/>
        </w:rPr>
        <w:t>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оценив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характер взаимоотношений людей в различных социальных группах (семья, общество сверстников и т. д.)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Pr="00B30E10">
        <w:rPr>
          <w:rFonts w:ascii="Times New Roman" w:hAnsi="Times New Roman" w:cs="Times New Roman"/>
          <w:sz w:val="24"/>
          <w:szCs w:val="24"/>
        </w:rPr>
        <w:t>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i/>
          <w:sz w:val="24"/>
          <w:szCs w:val="24"/>
        </w:rPr>
        <w:t>соблюдать</w:t>
      </w:r>
      <w:r w:rsidRPr="00B30E10">
        <w:rPr>
          <w:rFonts w:ascii="Times New Roman" w:hAnsi="Times New Roman" w:cs="Times New Roman"/>
          <w:sz w:val="24"/>
          <w:szCs w:val="24"/>
        </w:rPr>
        <w:t xml:space="preserve"> правила личной безопасности и безопасности окружающих, понимать необходимость здорового образа жизни. </w:t>
      </w:r>
    </w:p>
    <w:p w:rsidR="002363C6" w:rsidRPr="00B30E10" w:rsidRDefault="0031151C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классник </w:t>
      </w:r>
      <w:r w:rsidR="002363C6" w:rsidRPr="00B30E10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ься: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E10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3C6" w:rsidRPr="00B30E1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3C6" w:rsidRPr="00B30E10" w:rsidRDefault="002363C6" w:rsidP="00B30E10">
      <w:pPr>
        <w:pStyle w:val="a3"/>
        <w:rPr>
          <w:sz w:val="24"/>
          <w:szCs w:val="24"/>
        </w:rPr>
      </w:pPr>
    </w:p>
    <w:p w:rsidR="002363C6" w:rsidRPr="00B30E10" w:rsidRDefault="002363C6" w:rsidP="00B30E10">
      <w:pPr>
        <w:pStyle w:val="a3"/>
        <w:rPr>
          <w:sz w:val="24"/>
          <w:szCs w:val="24"/>
        </w:rPr>
      </w:pPr>
    </w:p>
    <w:p w:rsidR="002363C6" w:rsidRPr="00B30E10" w:rsidRDefault="002363C6" w:rsidP="00B30E10">
      <w:pPr>
        <w:pStyle w:val="a3"/>
        <w:rPr>
          <w:sz w:val="24"/>
          <w:szCs w:val="24"/>
        </w:rPr>
      </w:pP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Default="00DC04EE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Default="00DC04EE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Default="00B30E10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C6">
        <w:rPr>
          <w:rFonts w:ascii="Times New Roman" w:hAnsi="Times New Roman" w:cs="Times New Roman"/>
          <w:b/>
          <w:sz w:val="24"/>
          <w:szCs w:val="24"/>
        </w:rPr>
        <w:t>3</w:t>
      </w:r>
      <w:r w:rsidR="00D57C02" w:rsidRPr="002363C6">
        <w:rPr>
          <w:rFonts w:ascii="Times New Roman" w:hAnsi="Times New Roman" w:cs="Times New Roman"/>
          <w:b/>
          <w:sz w:val="24"/>
          <w:szCs w:val="24"/>
        </w:rPr>
        <w:t>.Содержание учебного предмета.</w:t>
      </w:r>
    </w:p>
    <w:p w:rsidR="002363C6" w:rsidRPr="00322DB0" w:rsidRDefault="002363C6" w:rsidP="00B30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DB0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 времени суток, рассвет, закат, ветер, дождь, гроз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2363C6" w:rsidRPr="00322DB0" w:rsidRDefault="002363C6" w:rsidP="00EA79C5">
      <w:pPr>
        <w:pStyle w:val="a3"/>
        <w:jc w:val="both"/>
      </w:pPr>
      <w:r w:rsidRPr="00322DB0">
        <w:rPr>
          <w:rFonts w:ascii="Times New Roman" w:hAnsi="Times New Roman" w:cs="Times New Roman"/>
          <w:sz w:val="24"/>
          <w:szCs w:val="24"/>
        </w:rPr>
        <w:t xml:space="preserve">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Воздух — смесь газов. Свойства воздуха. Значение воздуха для растений, животных, человек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очва, её состав, значение для живой природы и для хозяйственной жизни человек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Грибы, их разнообразие, значение в природе и жизни людей; съедобные и ядовитые грибы. Правила сбора грибов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  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  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lastRenderedPageBreak/>
        <w:t xml:space="preserve">  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Общее представление о строении тела человека. Системы органов (опорно-двигательная, пищеварительная, дыхательная, кровено</w:t>
      </w:r>
      <w:r w:rsidR="005033A2" w:rsidRPr="00322DB0">
        <w:rPr>
          <w:rFonts w:ascii="Times New Roman" w:hAnsi="Times New Roman" w:cs="Times New Roman"/>
          <w:sz w:val="24"/>
          <w:szCs w:val="24"/>
        </w:rPr>
        <w:t xml:space="preserve">сная, нервная, органы чувств), </w:t>
      </w:r>
      <w:r w:rsidRPr="00322DB0">
        <w:rPr>
          <w:rFonts w:ascii="Times New Roman" w:hAnsi="Times New Roman" w:cs="Times New Roman"/>
          <w:sz w:val="24"/>
          <w:szCs w:val="24"/>
        </w:rPr>
        <w:t xml:space="preserve">их роль в жизнедеятельности организма. 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DB0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  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 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 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2363C6" w:rsidRPr="00322DB0" w:rsidRDefault="002363C6" w:rsidP="00EA79C5">
      <w:pPr>
        <w:pStyle w:val="a3"/>
        <w:jc w:val="both"/>
      </w:pPr>
      <w:r w:rsidRPr="00322DB0">
        <w:rPr>
          <w:rFonts w:ascii="Times New Roman" w:hAnsi="Times New Roman" w:cs="Times New Roman"/>
          <w:sz w:val="24"/>
          <w:szCs w:val="24"/>
        </w:rPr>
        <w:t xml:space="preserve">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</w:t>
      </w:r>
      <w:r w:rsidRPr="00322DB0">
        <w:t xml:space="preserve">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</w:t>
      </w:r>
      <w:r w:rsidRPr="00322DB0">
        <w:rPr>
          <w:rFonts w:ascii="Times New Roman" w:hAnsi="Times New Roman" w:cs="Times New Roman"/>
          <w:sz w:val="24"/>
          <w:szCs w:val="24"/>
        </w:rPr>
        <w:lastRenderedPageBreak/>
        <w:t xml:space="preserve">народного единства, День Конституции. Оформление плаката или стенной газеты к общественному празднику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Россия на карте, государственная граница России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DB0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2363C6" w:rsidRPr="00322DB0" w:rsidRDefault="002363C6" w:rsidP="00EA7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DB0">
        <w:rPr>
          <w:rFonts w:ascii="Times New Roman" w:hAnsi="Times New Roman" w:cs="Times New Roman"/>
          <w:sz w:val="24"/>
          <w:szCs w:val="24"/>
        </w:rPr>
        <w:t xml:space="preserve"> Ценность здоровья и здорового образа жизни.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Правила безопасного поведения в природе. Правила безопасности при обращении с кошкой и собакой.  Экологическая безопасность. Бытовой фильтр для очистки воды, его устройство и использование.  Забота о здоровье и безопасности окружающих людей — нравственный долг каждого человека.</w:t>
      </w:r>
    </w:p>
    <w:p w:rsidR="00B30E10" w:rsidRPr="00322DB0" w:rsidRDefault="00B30E10" w:rsidP="00EA79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10" w:rsidRPr="00322DB0" w:rsidRDefault="00B30E10" w:rsidP="00EA79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10" w:rsidRPr="00322DB0" w:rsidRDefault="00B30E10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Pr="00322DB0" w:rsidRDefault="00DC04EE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Pr="00322DB0" w:rsidRDefault="00DC04EE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Pr="00322DB0" w:rsidRDefault="00DC04EE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EE" w:rsidRPr="00322DB0" w:rsidRDefault="00DC04EE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10" w:rsidRPr="00322DB0" w:rsidRDefault="00B30E10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3A2" w:rsidRPr="00322DB0" w:rsidRDefault="005033A2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531C1C" w:rsidRDefault="00D57C02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1C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5"/>
        <w:tblpPr w:leftFromText="180" w:rightFromText="180" w:vertAnchor="text" w:horzAnchor="margin" w:tblpX="40" w:tblpY="201"/>
        <w:tblW w:w="10881" w:type="dxa"/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4536"/>
        <w:gridCol w:w="1134"/>
        <w:gridCol w:w="1559"/>
      </w:tblGrid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536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</w:tcPr>
          <w:p w:rsidR="006B187B" w:rsidRPr="00531C1C" w:rsidRDefault="006B187B" w:rsidP="0031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255C0C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255C0C" w:rsidRPr="00531C1C" w:rsidTr="00504B19">
        <w:tc>
          <w:tcPr>
            <w:tcW w:w="10881" w:type="dxa"/>
            <w:gridSpan w:val="5"/>
          </w:tcPr>
          <w:p w:rsidR="00255C0C" w:rsidRDefault="00255C0C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 (5</w:t>
            </w: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4536" w:type="dxa"/>
          </w:tcPr>
          <w:p w:rsidR="006B187B" w:rsidRPr="00531C1C" w:rsidRDefault="006B187B" w:rsidP="00D57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зличать государственные символы России;</w:t>
            </w:r>
          </w:p>
          <w:p w:rsidR="006B187B" w:rsidRPr="00531C1C" w:rsidRDefault="006B187B" w:rsidP="00D57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6B187B" w:rsidRPr="00531C1C" w:rsidRDefault="006B187B" w:rsidP="00D57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6B187B" w:rsidRPr="00531C1C" w:rsidRDefault="00255C0C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. Проект</w:t>
            </w:r>
          </w:p>
          <w:p w:rsidR="006B187B" w:rsidRPr="00531C1C" w:rsidRDefault="006B187B" w:rsidP="00267F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«Родной город (село)»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равнивать город и село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доме по плану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6B187B" w:rsidRPr="00531C1C" w:rsidRDefault="006B187B" w:rsidP="002B17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</w:t>
            </w:r>
            <w:r w:rsidR="002B1706">
              <w:rPr>
                <w:rFonts w:ascii="Times New Roman" w:hAnsi="Times New Roman" w:cs="Times New Roman"/>
                <w:sz w:val="24"/>
                <w:szCs w:val="24"/>
              </w:rPr>
              <w:t>предметы, созданные человеком.</w:t>
            </w:r>
          </w:p>
        </w:tc>
        <w:tc>
          <w:tcPr>
            <w:tcW w:w="4536" w:type="dxa"/>
          </w:tcPr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зличать объекты природы и предметы рукотворного мира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6B187B" w:rsidRPr="00531C1C" w:rsidRDefault="006B187B" w:rsidP="00BF6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6B187B" w:rsidRPr="00531C1C" w:rsidRDefault="002B1706" w:rsidP="002B17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. Странички для любознательных.</w:t>
            </w:r>
          </w:p>
        </w:tc>
        <w:tc>
          <w:tcPr>
            <w:tcW w:w="4536" w:type="dxa"/>
          </w:tcPr>
          <w:p w:rsidR="00BF61A4" w:rsidRPr="00531C1C" w:rsidRDefault="00BF61A4" w:rsidP="00BF6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2B1706" w:rsidRPr="00531C1C" w:rsidRDefault="002B1706" w:rsidP="002B1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87B" w:rsidRPr="00531C1C" w:rsidRDefault="006B187B" w:rsidP="0026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B1706" w:rsidRPr="00531C1C" w:rsidTr="00127574">
        <w:tc>
          <w:tcPr>
            <w:tcW w:w="568" w:type="dxa"/>
          </w:tcPr>
          <w:p w:rsidR="002B1706" w:rsidRPr="00531C1C" w:rsidRDefault="002B1706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2B1706" w:rsidRPr="00AA7F7B" w:rsidRDefault="002B1706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4536" w:type="dxa"/>
          </w:tcPr>
          <w:p w:rsidR="002B1706" w:rsidRPr="00531C1C" w:rsidRDefault="00BF61A4" w:rsidP="002B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706" w:rsidRPr="00531C1C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2B1706" w:rsidRPr="00531C1C" w:rsidRDefault="002B1706" w:rsidP="002B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достижения учащихся.</w:t>
            </w:r>
          </w:p>
        </w:tc>
        <w:tc>
          <w:tcPr>
            <w:tcW w:w="1134" w:type="dxa"/>
          </w:tcPr>
          <w:p w:rsidR="002B1706" w:rsidRPr="00531C1C" w:rsidRDefault="00255C0C" w:rsidP="0025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1706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536295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19</w:t>
            </w:r>
            <w:r w:rsidR="006B187B"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1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BF61A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4536" w:type="dxa"/>
          </w:tcPr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6B187B" w:rsidRPr="00531C1C" w:rsidRDefault="006B187B" w:rsidP="0026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BF61A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87B" w:rsidRPr="00531C1C" w:rsidRDefault="006B187B" w:rsidP="00267F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температуры».</w:t>
            </w:r>
          </w:p>
        </w:tc>
        <w:tc>
          <w:tcPr>
            <w:tcW w:w="4536" w:type="dxa"/>
          </w:tcPr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6B187B" w:rsidRPr="00531C1C" w:rsidRDefault="006B187B" w:rsidP="00267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6B187B" w:rsidRPr="00531C1C" w:rsidRDefault="006B187B" w:rsidP="0026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BF61A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4536" w:type="dxa"/>
          </w:tcPr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BF61A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6B187B" w:rsidRPr="00531C1C" w:rsidRDefault="006B187B" w:rsidP="00BF61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  <w:r w:rsidR="00C6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изменения в неживой и 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е, устанавливать взаимозависимость м/у ними;</w:t>
            </w:r>
          </w:p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6B187B" w:rsidRPr="00531C1C" w:rsidRDefault="006B187B" w:rsidP="00BE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знакомые созвездия;</w:t>
            </w:r>
          </w:p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 Практическая работа</w:t>
            </w:r>
            <w:r w:rsidR="002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«Знакомство с горными породами и минералами»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ро воздух….</w:t>
            </w:r>
          </w:p>
        </w:tc>
        <w:tc>
          <w:tcPr>
            <w:tcW w:w="4536" w:type="dxa"/>
            <w:vMerge w:val="restart"/>
          </w:tcPr>
          <w:p w:rsidR="006B187B" w:rsidRPr="00531C1C" w:rsidRDefault="006B187B" w:rsidP="00BE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ро воду…</w:t>
            </w:r>
          </w:p>
        </w:tc>
        <w:tc>
          <w:tcPr>
            <w:tcW w:w="4536" w:type="dxa"/>
            <w:vMerge/>
          </w:tcPr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  <w:r w:rsidR="00255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будут сформированы</w:t>
            </w:r>
            <w:r w:rsidR="0016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27574" w:rsidRPr="00531C1C" w:rsidTr="0059447A">
        <w:tc>
          <w:tcPr>
            <w:tcW w:w="568" w:type="dxa"/>
          </w:tcPr>
          <w:p w:rsidR="00127574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gridSpan w:val="4"/>
            <w:vAlign w:val="center"/>
          </w:tcPr>
          <w:p w:rsidR="00127574" w:rsidRPr="00127574" w:rsidRDefault="00127574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7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4" w:type="dxa"/>
          </w:tcPr>
          <w:p w:rsidR="006B187B" w:rsidRPr="00531C1C" w:rsidRDefault="006B187B" w:rsidP="00D57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будут сформированы</w:t>
            </w:r>
            <w:r w:rsidR="00163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4" w:type="dxa"/>
            <w:vAlign w:val="center"/>
          </w:tcPr>
          <w:p w:rsidR="006B187B" w:rsidRPr="00531C1C" w:rsidRDefault="00255C0C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  <w:vAlign w:val="center"/>
          </w:tcPr>
          <w:p w:rsidR="006B187B" w:rsidRPr="00531C1C" w:rsidRDefault="00536295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87B" w:rsidRPr="00531C1C" w:rsidRDefault="006B187B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295" w:rsidRPr="00531C1C" w:rsidRDefault="00536295" w:rsidP="00536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пределять породы кошек и собак;</w:t>
            </w:r>
          </w:p>
          <w:p w:rsidR="006B187B" w:rsidRPr="00531C1C" w:rsidRDefault="00536295" w:rsidP="0053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роль кошки и собаки в 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 человека и создании благоприятной психологической атмосферы в доме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4" w:type="dxa"/>
            <w:vAlign w:val="center"/>
          </w:tcPr>
          <w:p w:rsidR="006B187B" w:rsidRPr="00531C1C" w:rsidRDefault="00536295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36295" w:rsidRPr="00531C1C" w:rsidRDefault="00536295" w:rsidP="00536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выявлять причины исчезновения изучаемых растений и животных;</w:t>
            </w:r>
          </w:p>
          <w:p w:rsidR="00536295" w:rsidRPr="00531C1C" w:rsidRDefault="00536295" w:rsidP="00536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6B187B" w:rsidRPr="00531C1C" w:rsidRDefault="00536295" w:rsidP="005362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4" w:type="dxa"/>
            <w:vAlign w:val="center"/>
          </w:tcPr>
          <w:p w:rsidR="006B187B" w:rsidRPr="00531C1C" w:rsidRDefault="00536295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Будь природе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12757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4" w:type="dxa"/>
            <w:vAlign w:val="center"/>
          </w:tcPr>
          <w:p w:rsidR="006B187B" w:rsidRPr="00AA7F7B" w:rsidRDefault="006B187B" w:rsidP="00452D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AA7F7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</w:t>
            </w:r>
          </w:p>
          <w:p w:rsidR="006B187B" w:rsidRPr="00531C1C" w:rsidRDefault="004B56AB" w:rsidP="00317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Красная книга, или в</w:t>
            </w:r>
            <w:r w:rsidR="006B187B" w:rsidRPr="00AA7F7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зьмём под защиту»</w:t>
            </w:r>
            <w:r w:rsidR="00536295" w:rsidRPr="00AA7F7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53629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295" w:rsidRPr="0053629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536" w:type="dxa"/>
          </w:tcPr>
          <w:p w:rsidR="006B187B" w:rsidRPr="00531C1C" w:rsidRDefault="006B187B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6B187B" w:rsidRPr="00531C1C" w:rsidRDefault="006B187B" w:rsidP="0030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накомиться с Правилами друзей природы и экологическими знаками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4" w:type="dxa"/>
            <w:vAlign w:val="center"/>
          </w:tcPr>
          <w:p w:rsidR="006B187B" w:rsidRPr="00AA7F7B" w:rsidRDefault="006B187B" w:rsidP="003027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</w:t>
            </w:r>
            <w:r w:rsidR="00EE14C7"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452D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(9</w:t>
            </w:r>
            <w:r w:rsidR="006B187B"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571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571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Из чего что сделано. </w:t>
            </w:r>
          </w:p>
        </w:tc>
        <w:tc>
          <w:tcPr>
            <w:tcW w:w="4536" w:type="dxa"/>
          </w:tcPr>
          <w:p w:rsidR="006B187B" w:rsidRPr="00531C1C" w:rsidRDefault="006B187B" w:rsidP="00571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571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транспорта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CA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4" w:type="dxa"/>
            <w:vAlign w:val="center"/>
          </w:tcPr>
          <w:p w:rsidR="006B187B" w:rsidRPr="00531C1C" w:rsidRDefault="00CA2A98" w:rsidP="00CA2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4536" w:type="dxa"/>
          </w:tcPr>
          <w:p w:rsidR="00CA2A98" w:rsidRPr="00531C1C" w:rsidRDefault="00CA2A98" w:rsidP="00CA2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6B187B" w:rsidRPr="00531C1C" w:rsidRDefault="00CA2A98" w:rsidP="00CA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187B" w:rsidRPr="00531C1C" w:rsidRDefault="00CA2A98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Default="0059447A" w:rsidP="0059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.12</w:t>
            </w:r>
          </w:p>
          <w:p w:rsidR="0059447A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CA2A98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73E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4" w:type="dxa"/>
            <w:vAlign w:val="center"/>
          </w:tcPr>
          <w:p w:rsidR="00CA2A98" w:rsidRPr="00531C1C" w:rsidRDefault="00CA2A98" w:rsidP="00CA2A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ект </w:t>
            </w:r>
          </w:p>
          <w:p w:rsidR="00CA2A98" w:rsidRPr="00531C1C" w:rsidRDefault="00CA2A98" w:rsidP="00CA2A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Профессии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6B187B" w:rsidRPr="00531C1C" w:rsidRDefault="006B187B" w:rsidP="00536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A98" w:rsidRPr="00531C1C" w:rsidRDefault="00CA2A98" w:rsidP="00CA2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6B187B" w:rsidRPr="00531C1C" w:rsidRDefault="00CA2A98" w:rsidP="00CA2A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</w:tc>
        <w:tc>
          <w:tcPr>
            <w:tcW w:w="1134" w:type="dxa"/>
          </w:tcPr>
          <w:p w:rsidR="006B187B" w:rsidRPr="00531C1C" w:rsidRDefault="00CA2A98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A98" w:rsidRDefault="00CA2A98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59447A" w:rsidRPr="00531C1C" w:rsidTr="0059447A">
        <w:tc>
          <w:tcPr>
            <w:tcW w:w="568" w:type="dxa"/>
          </w:tcPr>
          <w:p w:rsidR="0059447A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gridSpan w:val="4"/>
            <w:vAlign w:val="center"/>
          </w:tcPr>
          <w:p w:rsidR="0059447A" w:rsidRDefault="0059447A" w:rsidP="0059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vAlign w:val="center"/>
          </w:tcPr>
          <w:p w:rsidR="006B187B" w:rsidRPr="00AA7F7B" w:rsidRDefault="0059447A" w:rsidP="00255C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447A" w:rsidRPr="00531C1C" w:rsidRDefault="0059447A" w:rsidP="00594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6B187B" w:rsidRPr="00531C1C" w:rsidRDefault="0059447A" w:rsidP="00594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4" w:type="dxa"/>
            <w:vAlign w:val="center"/>
          </w:tcPr>
          <w:p w:rsidR="006B187B" w:rsidRPr="00531C1C" w:rsidRDefault="00255C0C" w:rsidP="00302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536" w:type="dxa"/>
          </w:tcPr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59447A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безопасность (10</w:t>
            </w:r>
            <w:r w:rsidR="006B187B"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4536" w:type="dxa"/>
          </w:tcPr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ежиме дня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оставлять рациональный режим дня школьник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4536" w:type="dxa"/>
          </w:tcPr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4536" w:type="dxa"/>
          </w:tcPr>
          <w:p w:rsidR="006B187B" w:rsidRPr="00531C1C" w:rsidRDefault="006B187B" w:rsidP="00134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7E1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D73EF4" w:rsidRPr="00531C1C" w:rsidTr="00127574">
        <w:tc>
          <w:tcPr>
            <w:tcW w:w="568" w:type="dxa"/>
          </w:tcPr>
          <w:p w:rsidR="00D73EF4" w:rsidRDefault="00D73EF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4" w:type="dxa"/>
            <w:vAlign w:val="center"/>
          </w:tcPr>
          <w:p w:rsidR="00D73EF4" w:rsidRPr="00531C1C" w:rsidRDefault="00D73EF4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Странички для любознательных.</w:t>
            </w:r>
          </w:p>
        </w:tc>
        <w:tc>
          <w:tcPr>
            <w:tcW w:w="4536" w:type="dxa"/>
          </w:tcPr>
          <w:p w:rsidR="00D73EF4" w:rsidRPr="00531C1C" w:rsidRDefault="00D73EF4" w:rsidP="00317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F4" w:rsidRPr="00531C1C" w:rsidRDefault="007C1A6F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3EF4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4" w:type="dxa"/>
            <w:vAlign w:val="center"/>
          </w:tcPr>
          <w:p w:rsidR="006B187B" w:rsidRPr="00AA7F7B" w:rsidRDefault="006B187B" w:rsidP="00134C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  <w:r w:rsidR="00EE14C7"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7E1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6B187B" w:rsidRPr="00531C1C" w:rsidRDefault="006B187B" w:rsidP="007E1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6B187B" w:rsidRPr="00531C1C" w:rsidRDefault="006B187B" w:rsidP="00D57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="00AC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3173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«Родословная»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именах, отчествах, фамилиях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EA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77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 Правила вежливости</w:t>
            </w:r>
            <w:r w:rsidR="0087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7E1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обсуждать морально-этические аспекты дружбы на примере пословиц народов России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4" w:type="dxa"/>
            <w:vAlign w:val="center"/>
          </w:tcPr>
          <w:p w:rsidR="006B187B" w:rsidRPr="00531C1C" w:rsidRDefault="006B187B" w:rsidP="008B1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  <w:r w:rsidR="008777CF">
              <w:rPr>
                <w:rFonts w:ascii="Times New Roman" w:hAnsi="Times New Roman" w:cs="Times New Roman"/>
                <w:sz w:val="24"/>
                <w:szCs w:val="24"/>
              </w:rPr>
              <w:t>. Странички для любознательных.</w:t>
            </w:r>
          </w:p>
        </w:tc>
        <w:tc>
          <w:tcPr>
            <w:tcW w:w="4536" w:type="dxa"/>
          </w:tcPr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6B187B" w:rsidRPr="00531C1C" w:rsidTr="00127574">
        <w:tc>
          <w:tcPr>
            <w:tcW w:w="568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84" w:type="dxa"/>
            <w:vAlign w:val="center"/>
          </w:tcPr>
          <w:p w:rsidR="006B187B" w:rsidRPr="00AA7F7B" w:rsidRDefault="006B187B" w:rsidP="00134C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Общение»</w:t>
            </w:r>
            <w:r w:rsidR="00EE14C7" w:rsidRPr="00AA7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B187B" w:rsidRPr="00531C1C" w:rsidRDefault="006B187B" w:rsidP="00221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6B187B" w:rsidRPr="00531C1C" w:rsidRDefault="006B187B" w:rsidP="007C21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  <w:tc>
          <w:tcPr>
            <w:tcW w:w="1134" w:type="dxa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187B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6B187B" w:rsidRPr="00531C1C" w:rsidTr="00504B19">
        <w:tc>
          <w:tcPr>
            <w:tcW w:w="10881" w:type="dxa"/>
            <w:gridSpan w:val="5"/>
          </w:tcPr>
          <w:p w:rsidR="006B187B" w:rsidRPr="00531C1C" w:rsidRDefault="006B187B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Путеш</w:t>
            </w:r>
            <w:r w:rsidR="00255C0C">
              <w:rPr>
                <w:rFonts w:ascii="Times New Roman" w:hAnsi="Times New Roman" w:cs="Times New Roman"/>
                <w:b/>
                <w:sz w:val="24"/>
                <w:szCs w:val="24"/>
              </w:rPr>
              <w:t>ествия (18</w:t>
            </w: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777CF" w:rsidRPr="00531C1C" w:rsidTr="00127574">
        <w:tc>
          <w:tcPr>
            <w:tcW w:w="568" w:type="dxa"/>
          </w:tcPr>
          <w:p w:rsidR="008777CF" w:rsidRPr="00531C1C" w:rsidRDefault="00AC5E5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4" w:type="dxa"/>
            <w:vAlign w:val="center"/>
          </w:tcPr>
          <w:p w:rsidR="00AC5E54" w:rsidRPr="00AC5E54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7CF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777CF" w:rsidRPr="00531C1C" w:rsidRDefault="00AC5E54" w:rsidP="007C21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</w:tc>
        <w:tc>
          <w:tcPr>
            <w:tcW w:w="1134" w:type="dxa"/>
          </w:tcPr>
          <w:p w:rsidR="008777CF" w:rsidRPr="005033A2" w:rsidRDefault="00AC5E54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7CF" w:rsidRPr="00531C1C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3C2C8E" w:rsidRPr="00531C1C" w:rsidTr="00127574">
        <w:tc>
          <w:tcPr>
            <w:tcW w:w="568" w:type="dxa"/>
          </w:tcPr>
          <w:p w:rsidR="003C2C8E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4" w:type="dxa"/>
            <w:vAlign w:val="center"/>
          </w:tcPr>
          <w:p w:rsidR="003C2C8E" w:rsidRPr="00531C1C" w:rsidRDefault="003C2C8E" w:rsidP="003C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C8E" w:rsidRPr="00AC5E54" w:rsidRDefault="003C2C8E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2C8E" w:rsidRDefault="003C2C8E" w:rsidP="007C21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C8E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2C8E" w:rsidRDefault="003C2C8E" w:rsidP="00D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255C0C" w:rsidRPr="00531C1C" w:rsidTr="00255C0C">
        <w:tc>
          <w:tcPr>
            <w:tcW w:w="10881" w:type="dxa"/>
            <w:gridSpan w:val="5"/>
          </w:tcPr>
          <w:p w:rsidR="00255C0C" w:rsidRPr="00255C0C" w:rsidRDefault="00255C0C" w:rsidP="00D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0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сравнивать фотографии в учебнике, находить линию горизонта;</w:t>
            </w:r>
          </w:p>
        </w:tc>
        <w:tc>
          <w:tcPr>
            <w:tcW w:w="1134" w:type="dxa"/>
          </w:tcPr>
          <w:p w:rsidR="00AC5E54" w:rsidRPr="005033A2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</w:tc>
        <w:tc>
          <w:tcPr>
            <w:tcW w:w="1134" w:type="dxa"/>
          </w:tcPr>
          <w:p w:rsidR="00AC5E54" w:rsidRPr="005033A2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</w:tc>
        <w:tc>
          <w:tcPr>
            <w:tcW w:w="1134" w:type="dxa"/>
          </w:tcPr>
          <w:p w:rsidR="00AC5E54" w:rsidRPr="005033A2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 весне.</w:t>
            </w:r>
          </w:p>
        </w:tc>
        <w:tc>
          <w:tcPr>
            <w:tcW w:w="4536" w:type="dxa"/>
          </w:tcPr>
          <w:p w:rsidR="00AC5E54" w:rsidRDefault="00AC5E54" w:rsidP="00A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о весенних явлениях природы, воз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я природы на человека</w:t>
            </w:r>
          </w:p>
          <w:p w:rsidR="00AC5E54" w:rsidRDefault="00AC5E54" w:rsidP="00A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AC5E54" w:rsidRPr="00531C1C" w:rsidRDefault="00AC5E54" w:rsidP="00AC5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Москве. 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Москвы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ная площадь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  <w:r w:rsidR="00EE1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Санкт-Петербурга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 карте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мира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4" w:type="dxa"/>
            <w:vAlign w:val="center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тям света.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4" w:type="dxa"/>
            <w:vAlign w:val="center"/>
          </w:tcPr>
          <w:p w:rsidR="00AC5E54" w:rsidRPr="00817768" w:rsidRDefault="00EE14C7" w:rsidP="00EE14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Pr="00817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гностическая работа. 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EE14C7" w:rsidRPr="00531C1C" w:rsidTr="00127574">
        <w:tc>
          <w:tcPr>
            <w:tcW w:w="568" w:type="dxa"/>
          </w:tcPr>
          <w:p w:rsidR="00EE14C7" w:rsidRDefault="00EE14C7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84" w:type="dxa"/>
            <w:vAlign w:val="center"/>
          </w:tcPr>
          <w:p w:rsidR="00EE14C7" w:rsidRPr="007C1A6F" w:rsidRDefault="00EE14C7" w:rsidP="00EE14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6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аны мира.</w:t>
            </w:r>
          </w:p>
          <w:p w:rsidR="00EE14C7" w:rsidRPr="007C1A6F" w:rsidRDefault="00EE14C7" w:rsidP="00AC5E54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C7" w:rsidRPr="00531C1C" w:rsidRDefault="00EE14C7" w:rsidP="00EE1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EE14C7" w:rsidRPr="00531C1C" w:rsidRDefault="00EE14C7" w:rsidP="00EE1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</w:tc>
        <w:tc>
          <w:tcPr>
            <w:tcW w:w="1134" w:type="dxa"/>
          </w:tcPr>
          <w:p w:rsidR="00EE14C7" w:rsidRPr="00531C1C" w:rsidRDefault="00255C0C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14C7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EE14C7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4" w:type="dxa"/>
            <w:vAlign w:val="center"/>
          </w:tcPr>
          <w:p w:rsidR="003C2C8E" w:rsidRPr="007C1A6F" w:rsidRDefault="003C2C8E" w:rsidP="003C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ши проекты</w:t>
            </w:r>
          </w:p>
          <w:p w:rsidR="00AC5E54" w:rsidRPr="00531C1C" w:rsidRDefault="003C2C8E" w:rsidP="003C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Города России», «Страны мира»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C5E54" w:rsidRPr="0053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7C1A6F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4" w:type="dxa"/>
            <w:vAlign w:val="center"/>
          </w:tcPr>
          <w:p w:rsidR="00AC5E54" w:rsidRPr="007C1A6F" w:rsidRDefault="003C2C8E" w:rsidP="003C2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C5E54" w:rsidRPr="007C1A6F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F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:rsidR="00AC5E54" w:rsidRPr="007C1A6F" w:rsidRDefault="00AC5E54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F">
              <w:rPr>
                <w:rFonts w:ascii="Times New Roman" w:hAnsi="Times New Roman" w:cs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AC5E54" w:rsidRPr="007C1A6F" w:rsidRDefault="00AC5E54" w:rsidP="00A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F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</w:t>
            </w:r>
          </w:p>
        </w:tc>
        <w:tc>
          <w:tcPr>
            <w:tcW w:w="1134" w:type="dxa"/>
          </w:tcPr>
          <w:p w:rsidR="00AC5E54" w:rsidRPr="00531C1C" w:rsidRDefault="00EE14C7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E54" w:rsidRPr="00531C1C" w:rsidRDefault="003C2C8E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AC5E54" w:rsidRPr="00531C1C" w:rsidTr="00127574">
        <w:tc>
          <w:tcPr>
            <w:tcW w:w="568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5900CC" w:rsidRPr="005900CC" w:rsidRDefault="005900CC" w:rsidP="00AC5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5E54" w:rsidRPr="00531C1C" w:rsidRDefault="00AC5E54" w:rsidP="00AC5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54" w:rsidRPr="00531C1C" w:rsidTr="00317310">
        <w:tc>
          <w:tcPr>
            <w:tcW w:w="8188" w:type="dxa"/>
            <w:gridSpan w:val="3"/>
          </w:tcPr>
          <w:p w:rsidR="00AC5E54" w:rsidRPr="00531C1C" w:rsidRDefault="00AC5E54" w:rsidP="00AC5E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B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AC5E54" w:rsidRPr="00AC5E54" w:rsidRDefault="003C2C8E" w:rsidP="00AC5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C5E54" w:rsidRPr="00531C1C" w:rsidRDefault="00AC5E54" w:rsidP="00AC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CE" w:rsidRDefault="002213CE"/>
    <w:p w:rsidR="007C215A" w:rsidRDefault="007C215A"/>
    <w:p w:rsidR="007C215A" w:rsidRDefault="007C215A"/>
    <w:p w:rsidR="007C215A" w:rsidRDefault="007C215A"/>
    <w:p w:rsidR="007C215A" w:rsidRDefault="007C215A"/>
    <w:p w:rsidR="00AC5E54" w:rsidRDefault="00AC5E54"/>
    <w:p w:rsidR="00AC5E54" w:rsidRDefault="00AC5E54"/>
    <w:p w:rsidR="00AC5E54" w:rsidRDefault="00AC5E54"/>
    <w:p w:rsidR="00AC5E54" w:rsidRDefault="00AC5E54"/>
    <w:p w:rsidR="00AC5E54" w:rsidRDefault="00AC5E54"/>
    <w:p w:rsidR="00AC5E54" w:rsidRDefault="00AC5E54"/>
    <w:p w:rsidR="00AC5E54" w:rsidRDefault="00AC5E54"/>
    <w:p w:rsidR="00AC5E54" w:rsidRDefault="00AC5E54"/>
    <w:p w:rsidR="00AC5E54" w:rsidRDefault="00AC5E54"/>
    <w:p w:rsidR="007C215A" w:rsidRDefault="007C215A"/>
    <w:p w:rsidR="007C215A" w:rsidRDefault="007C215A"/>
    <w:p w:rsidR="007C215A" w:rsidRDefault="007C215A"/>
    <w:p w:rsidR="007C215A" w:rsidRDefault="007C215A"/>
    <w:p w:rsidR="007C215A" w:rsidRDefault="007C215A"/>
    <w:p w:rsidR="007C215A" w:rsidRDefault="007C215A"/>
    <w:p w:rsidR="007C215A" w:rsidRDefault="007C215A"/>
    <w:p w:rsidR="004D2CB8" w:rsidRPr="00EC2147" w:rsidRDefault="002363C6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2CB8"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370"/>
        <w:gridCol w:w="2126"/>
      </w:tblGrid>
      <w:tr w:rsidR="004D2CB8" w:rsidTr="002363C6">
        <w:tc>
          <w:tcPr>
            <w:tcW w:w="1871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418" w:type="dxa"/>
            <w:gridSpan w:val="3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4D2CB8" w:rsidTr="002363C6">
        <w:tc>
          <w:tcPr>
            <w:tcW w:w="1871" w:type="dxa"/>
            <w:vMerge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70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2363C6">
        <w:tc>
          <w:tcPr>
            <w:tcW w:w="1871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CB8" w:rsidRPr="00E76793" w:rsidRDefault="004D2CB8" w:rsidP="004D2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9A" w:rsidRDefault="0020139A" w:rsidP="004D2CB8">
      <w:pPr>
        <w:pStyle w:val="a7"/>
        <w:jc w:val="center"/>
        <w:rPr>
          <w:b/>
          <w:color w:val="000000"/>
        </w:rPr>
      </w:pPr>
    </w:p>
    <w:p w:rsidR="004D2CB8" w:rsidRPr="002B3B7B" w:rsidRDefault="004D2CB8" w:rsidP="004D2CB8">
      <w:pPr>
        <w:pStyle w:val="a7"/>
        <w:jc w:val="center"/>
        <w:rPr>
          <w:b/>
          <w:color w:val="000000"/>
        </w:rPr>
      </w:pPr>
      <w:r w:rsidRPr="002B3B7B">
        <w:rPr>
          <w:b/>
          <w:color w:val="000000"/>
        </w:rPr>
        <w:t>6.Система оценивания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71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 результатов 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постановке опыта, приводящие к неправильному результату;</w:t>
      </w:r>
    </w:p>
    <w:p w:rsidR="007102DD" w:rsidRPr="007102DD" w:rsidRDefault="007102DD" w:rsidP="00EA79C5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7102DD" w:rsidRPr="007102DD" w:rsidRDefault="007102DD" w:rsidP="00EA79C5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7102DD" w:rsidRPr="007102DD" w:rsidRDefault="007102DD" w:rsidP="00EA79C5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102DD" w:rsidRPr="007102DD" w:rsidRDefault="007102DD" w:rsidP="00EA79C5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7102DD" w:rsidRPr="007102DD" w:rsidRDefault="007102DD" w:rsidP="00EA79C5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7102DD" w:rsidRPr="007102DD" w:rsidRDefault="007102DD" w:rsidP="00EA79C5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нахождении объекта на карте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102DD" w:rsidRPr="007102DD" w:rsidRDefault="007102DD" w:rsidP="00EA79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2213CE" w:rsidRDefault="002213CE" w:rsidP="00EA79C5">
      <w:pPr>
        <w:spacing w:line="240" w:lineRule="auto"/>
        <w:jc w:val="both"/>
      </w:pPr>
    </w:p>
    <w:sectPr w:rsidR="002213CE" w:rsidSect="00DC04EE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7A" w:rsidRDefault="0059447A" w:rsidP="002363C6">
      <w:pPr>
        <w:spacing w:after="0" w:line="240" w:lineRule="auto"/>
      </w:pPr>
      <w:r>
        <w:separator/>
      </w:r>
    </w:p>
  </w:endnote>
  <w:endnote w:type="continuationSeparator" w:id="0">
    <w:p w:rsidR="0059447A" w:rsidRDefault="0059447A" w:rsidP="0023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66"/>
      <w:docPartObj>
        <w:docPartGallery w:val="Page Numbers (Bottom of Page)"/>
        <w:docPartUnique/>
      </w:docPartObj>
    </w:sdtPr>
    <w:sdtContent>
      <w:p w:rsidR="0059447A" w:rsidRDefault="0059447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447A" w:rsidRDefault="005944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7A" w:rsidRDefault="0059447A" w:rsidP="002363C6">
      <w:pPr>
        <w:spacing w:after="0" w:line="240" w:lineRule="auto"/>
      </w:pPr>
      <w:r>
        <w:separator/>
      </w:r>
    </w:p>
  </w:footnote>
  <w:footnote w:type="continuationSeparator" w:id="0">
    <w:p w:rsidR="0059447A" w:rsidRDefault="0059447A" w:rsidP="0023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036B"/>
    <w:multiLevelType w:val="multilevel"/>
    <w:tmpl w:val="938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81719"/>
    <w:multiLevelType w:val="multilevel"/>
    <w:tmpl w:val="93B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C02"/>
    <w:rsid w:val="000B65C1"/>
    <w:rsid w:val="000C402B"/>
    <w:rsid w:val="00127574"/>
    <w:rsid w:val="00134CF6"/>
    <w:rsid w:val="00163901"/>
    <w:rsid w:val="001935B5"/>
    <w:rsid w:val="001A29FF"/>
    <w:rsid w:val="001B3412"/>
    <w:rsid w:val="0020139A"/>
    <w:rsid w:val="002213CE"/>
    <w:rsid w:val="002363C6"/>
    <w:rsid w:val="00255C0C"/>
    <w:rsid w:val="00267FEA"/>
    <w:rsid w:val="002855FD"/>
    <w:rsid w:val="00296EDE"/>
    <w:rsid w:val="002A0C71"/>
    <w:rsid w:val="002B1706"/>
    <w:rsid w:val="003027BF"/>
    <w:rsid w:val="0031151C"/>
    <w:rsid w:val="00317310"/>
    <w:rsid w:val="00322DB0"/>
    <w:rsid w:val="003C2C8E"/>
    <w:rsid w:val="00420E1F"/>
    <w:rsid w:val="004239CB"/>
    <w:rsid w:val="00452D16"/>
    <w:rsid w:val="00480B3C"/>
    <w:rsid w:val="00486732"/>
    <w:rsid w:val="004B1361"/>
    <w:rsid w:val="004B56AB"/>
    <w:rsid w:val="004D2CB8"/>
    <w:rsid w:val="005033A2"/>
    <w:rsid w:val="00504B19"/>
    <w:rsid w:val="00506302"/>
    <w:rsid w:val="00531C1C"/>
    <w:rsid w:val="00536295"/>
    <w:rsid w:val="00571424"/>
    <w:rsid w:val="005900CC"/>
    <w:rsid w:val="0059447A"/>
    <w:rsid w:val="006329CF"/>
    <w:rsid w:val="006B187B"/>
    <w:rsid w:val="006F4374"/>
    <w:rsid w:val="007102DD"/>
    <w:rsid w:val="007243A7"/>
    <w:rsid w:val="007C1A6F"/>
    <w:rsid w:val="007C215A"/>
    <w:rsid w:val="007D7668"/>
    <w:rsid w:val="007E13C2"/>
    <w:rsid w:val="00817768"/>
    <w:rsid w:val="00873468"/>
    <w:rsid w:val="008777CF"/>
    <w:rsid w:val="008B1B09"/>
    <w:rsid w:val="008E041A"/>
    <w:rsid w:val="009B69C5"/>
    <w:rsid w:val="00A25BD0"/>
    <w:rsid w:val="00A44BD1"/>
    <w:rsid w:val="00A5323E"/>
    <w:rsid w:val="00AA5A2F"/>
    <w:rsid w:val="00AA7F7B"/>
    <w:rsid w:val="00AC5E54"/>
    <w:rsid w:val="00AE3F2A"/>
    <w:rsid w:val="00B30E10"/>
    <w:rsid w:val="00BB34BF"/>
    <w:rsid w:val="00BE361A"/>
    <w:rsid w:val="00BF61A4"/>
    <w:rsid w:val="00C6233E"/>
    <w:rsid w:val="00C93F60"/>
    <w:rsid w:val="00CA2A98"/>
    <w:rsid w:val="00CF290D"/>
    <w:rsid w:val="00D57C02"/>
    <w:rsid w:val="00D73EF4"/>
    <w:rsid w:val="00DC04EE"/>
    <w:rsid w:val="00DC0F3A"/>
    <w:rsid w:val="00DD418B"/>
    <w:rsid w:val="00E450E7"/>
    <w:rsid w:val="00EA79C5"/>
    <w:rsid w:val="00EE14C7"/>
    <w:rsid w:val="00EF73BD"/>
    <w:rsid w:val="00F069C0"/>
    <w:rsid w:val="00F56962"/>
    <w:rsid w:val="00FA360D"/>
    <w:rsid w:val="00FC42D6"/>
    <w:rsid w:val="00FD506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96D"/>
  <w15:docId w15:val="{44FBCAF4-C870-4D90-BF2F-2C5E8158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C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D57C02"/>
  </w:style>
  <w:style w:type="table" w:styleId="a5">
    <w:name w:val="Table Grid"/>
    <w:basedOn w:val="a1"/>
    <w:uiPriority w:val="59"/>
    <w:rsid w:val="00D57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52D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6">
    <w:name w:val="Strong"/>
    <w:basedOn w:val="a0"/>
    <w:qFormat/>
    <w:rsid w:val="00452D16"/>
    <w:rPr>
      <w:b/>
      <w:bCs/>
    </w:rPr>
  </w:style>
  <w:style w:type="paragraph" w:styleId="a7">
    <w:name w:val="Normal (Web)"/>
    <w:basedOn w:val="a"/>
    <w:uiPriority w:val="99"/>
    <w:semiHidden/>
    <w:unhideWhenUsed/>
    <w:rsid w:val="004D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363C6"/>
  </w:style>
  <w:style w:type="paragraph" w:styleId="a8">
    <w:name w:val="header"/>
    <w:basedOn w:val="a"/>
    <w:link w:val="a9"/>
    <w:uiPriority w:val="99"/>
    <w:semiHidden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3C6"/>
  </w:style>
  <w:style w:type="paragraph" w:styleId="aa">
    <w:name w:val="footer"/>
    <w:basedOn w:val="a"/>
    <w:link w:val="ab"/>
    <w:uiPriority w:val="99"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C6"/>
  </w:style>
  <w:style w:type="paragraph" w:customStyle="1" w:styleId="c30">
    <w:name w:val="c3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02DD"/>
  </w:style>
  <w:style w:type="paragraph" w:customStyle="1" w:styleId="c20">
    <w:name w:val="c2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102DD"/>
  </w:style>
  <w:style w:type="character" w:customStyle="1" w:styleId="apple-converted-space">
    <w:name w:val="apple-converted-space"/>
    <w:basedOn w:val="a0"/>
    <w:rsid w:val="007102DD"/>
  </w:style>
  <w:style w:type="paragraph" w:customStyle="1" w:styleId="c10">
    <w:name w:val="c1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D1FE-F576-47B2-999C-CA8DDF3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9</cp:revision>
  <cp:lastPrinted>2021-08-30T08:03:00Z</cp:lastPrinted>
  <dcterms:created xsi:type="dcterms:W3CDTF">2017-07-20T19:13:00Z</dcterms:created>
  <dcterms:modified xsi:type="dcterms:W3CDTF">2022-09-10T17:31:00Z</dcterms:modified>
</cp:coreProperties>
</file>